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0EC3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6D7620CF" w14:textId="029C7DD4"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  <w:r w:rsidR="00832489">
        <w:rPr>
          <w:rFonts w:ascii="ＭＳ ゴシック" w:eastAsia="ＭＳ ゴシック" w:hAnsi="ＭＳ ゴシック" w:cs="Times New Roman" w:hint="eastAsia"/>
          <w:sz w:val="28"/>
          <w:szCs w:val="28"/>
        </w:rPr>
        <w:t>提出用紙</w:t>
      </w:r>
    </w:p>
    <w:p w14:paraId="0893850D" w14:textId="77777777"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E512E7" w:rsidRPr="002B5D61" w14:paraId="1F3E451F" w14:textId="77777777" w:rsidTr="000C1B44">
        <w:trPr>
          <w:trHeight w:val="542"/>
        </w:trPr>
        <w:tc>
          <w:tcPr>
            <w:tcW w:w="2405" w:type="dxa"/>
            <w:vAlign w:val="center"/>
          </w:tcPr>
          <w:p w14:paraId="1E63F195" w14:textId="77777777" w:rsidR="00E512E7" w:rsidRPr="002B5D61" w:rsidRDefault="00E512E7" w:rsidP="00B1405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5D6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223" w:type="dxa"/>
          </w:tcPr>
          <w:p w14:paraId="7B379AE5" w14:textId="77777777" w:rsidR="00E512E7" w:rsidRPr="002B5D61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512E7" w:rsidRPr="002B5D61" w14:paraId="6572F11F" w14:textId="77777777" w:rsidTr="000C1B44">
        <w:trPr>
          <w:trHeight w:val="613"/>
        </w:trPr>
        <w:tc>
          <w:tcPr>
            <w:tcW w:w="2405" w:type="dxa"/>
            <w:vAlign w:val="center"/>
          </w:tcPr>
          <w:p w14:paraId="32EE688A" w14:textId="77777777" w:rsidR="00E512E7" w:rsidRPr="002B5D61" w:rsidRDefault="00065247" w:rsidP="00B14051">
            <w:pPr>
              <w:autoSpaceDE w:val="0"/>
              <w:autoSpaceDN w:val="0"/>
              <w:adjustRightInd w:val="0"/>
              <w:snapToGrid w:val="0"/>
              <w:ind w:left="9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B5D6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223" w:type="dxa"/>
          </w:tcPr>
          <w:p w14:paraId="7F2D4B66" w14:textId="77777777" w:rsidR="00E512E7" w:rsidRPr="002B5D61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07B27D06" w14:textId="77777777" w:rsidR="00065247" w:rsidRPr="002B5D61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C1B44" w:rsidRPr="002B5D61" w14:paraId="5AB8F00D" w14:textId="77777777" w:rsidTr="000C1B44">
        <w:trPr>
          <w:trHeight w:val="613"/>
        </w:trPr>
        <w:tc>
          <w:tcPr>
            <w:tcW w:w="2405" w:type="dxa"/>
            <w:vAlign w:val="center"/>
          </w:tcPr>
          <w:p w14:paraId="0B752992" w14:textId="610322BD" w:rsidR="00B05254" w:rsidRPr="002B5D61" w:rsidRDefault="000C1B44" w:rsidP="00B14051">
            <w:pPr>
              <w:autoSpaceDE w:val="0"/>
              <w:autoSpaceDN w:val="0"/>
              <w:adjustRightInd w:val="0"/>
              <w:snapToGrid w:val="0"/>
              <w:ind w:left="9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5D6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ス</w:t>
            </w:r>
            <w:r w:rsidR="002B5D61" w:rsidRPr="002B5D6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</w:t>
            </w:r>
          </w:p>
          <w:p w14:paraId="1B0E4CCA" w14:textId="1C86CA45" w:rsidR="000C1B44" w:rsidRPr="002B5D61" w:rsidRDefault="002525C3" w:rsidP="00B14051">
            <w:pPr>
              <w:autoSpaceDE w:val="0"/>
              <w:autoSpaceDN w:val="0"/>
              <w:adjustRightInd w:val="0"/>
              <w:snapToGrid w:val="0"/>
              <w:ind w:left="9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5D6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(S</w:t>
            </w:r>
            <w:r w:rsidR="00003184" w:rsidRPr="002B5D6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○</w:t>
            </w:r>
            <w:r w:rsidR="00B05254" w:rsidRPr="002B5D6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○コースなど</w:t>
            </w:r>
            <w:r w:rsidRPr="002B5D6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)</w:t>
            </w:r>
          </w:p>
        </w:tc>
        <w:tc>
          <w:tcPr>
            <w:tcW w:w="7223" w:type="dxa"/>
          </w:tcPr>
          <w:p w14:paraId="0EA49370" w14:textId="464D8ED1" w:rsidR="000C1B44" w:rsidRPr="002B5D61" w:rsidRDefault="000C1B44" w:rsidP="000C1B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C1B44" w:rsidRPr="002B5D61" w14:paraId="7A0A6796" w14:textId="77777777" w:rsidTr="000C1B44">
        <w:trPr>
          <w:trHeight w:val="613"/>
        </w:trPr>
        <w:tc>
          <w:tcPr>
            <w:tcW w:w="2405" w:type="dxa"/>
            <w:vAlign w:val="center"/>
          </w:tcPr>
          <w:p w14:paraId="7181AC6D" w14:textId="5C857418" w:rsidR="000C1B44" w:rsidRPr="002B5D61" w:rsidRDefault="000C1B44" w:rsidP="00B14051">
            <w:pPr>
              <w:autoSpaceDE w:val="0"/>
              <w:autoSpaceDN w:val="0"/>
              <w:adjustRightInd w:val="0"/>
              <w:snapToGrid w:val="0"/>
              <w:ind w:left="9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B5D6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受講者番号</w:t>
            </w:r>
          </w:p>
        </w:tc>
        <w:tc>
          <w:tcPr>
            <w:tcW w:w="7223" w:type="dxa"/>
          </w:tcPr>
          <w:p w14:paraId="16C0B5C8" w14:textId="77777777" w:rsidR="000C1B44" w:rsidRPr="002B5D61" w:rsidRDefault="000C1B44" w:rsidP="00E512E7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059916F8" w14:textId="77777777" w:rsidR="00535889" w:rsidRPr="002B5D61" w:rsidRDefault="00535889" w:rsidP="0006524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D12E05D" w14:textId="3A423971" w:rsidR="00065247" w:rsidRPr="002B5D61" w:rsidRDefault="000C1B44" w:rsidP="000C1B44">
      <w:pPr>
        <w:autoSpaceDE w:val="0"/>
        <w:autoSpaceDN w:val="0"/>
        <w:adjustRightInd w:val="0"/>
        <w:snapToGrid w:val="0"/>
        <w:ind w:left="284" w:hangingChars="114" w:hanging="284"/>
        <w:rPr>
          <w:rFonts w:ascii="ＭＳ ゴシック" w:eastAsia="ＭＳ ゴシック" w:hAnsi="ＭＳ ゴシック"/>
          <w:sz w:val="24"/>
          <w:szCs w:val="24"/>
        </w:rPr>
      </w:pPr>
      <w:r w:rsidRPr="002B5D61">
        <w:rPr>
          <w:rFonts w:ascii="ＭＳ ゴシック" w:eastAsia="ＭＳ ゴシック" w:hAnsi="ＭＳ ゴシック" w:hint="eastAsia"/>
          <w:sz w:val="24"/>
          <w:szCs w:val="24"/>
        </w:rPr>
        <w:t>※この用紙に受講者の本人確認のできる公的証明書（写し）を貼付けて提出してください。</w:t>
      </w:r>
      <w:r w:rsidR="002B5D61" w:rsidRPr="002B5D61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なお、本人の顔写真がついているものに限ります。</w:t>
      </w:r>
    </w:p>
    <w:p w14:paraId="3836396F" w14:textId="53B3938D" w:rsidR="00065247" w:rsidRPr="002B5D61" w:rsidRDefault="00065247" w:rsidP="0006524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2B5D61">
        <w:rPr>
          <w:rFonts w:ascii="ＭＳ ゴシック" w:eastAsia="ＭＳ ゴシック" w:hAnsi="ＭＳ ゴシック" w:hint="eastAsia"/>
          <w:sz w:val="24"/>
          <w:szCs w:val="24"/>
        </w:rPr>
        <w:t>（例）運転免許証</w:t>
      </w:r>
      <w:r w:rsidR="00C229A3" w:rsidRPr="002B5D6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2B5D61">
        <w:rPr>
          <w:rFonts w:ascii="ＭＳ ゴシック" w:eastAsia="ＭＳ ゴシック" w:hAnsi="ＭＳ ゴシック" w:hint="eastAsia"/>
          <w:sz w:val="24"/>
          <w:szCs w:val="24"/>
        </w:rPr>
        <w:t>健康保険被保険者</w:t>
      </w:r>
      <w:r w:rsidR="00C229A3" w:rsidRPr="002B5D61">
        <w:rPr>
          <w:rFonts w:ascii="ＭＳ ゴシック" w:eastAsia="ＭＳ ゴシック" w:hAnsi="ＭＳ ゴシック" w:hint="eastAsia"/>
          <w:sz w:val="24"/>
          <w:szCs w:val="24"/>
        </w:rPr>
        <w:t>証、パスポート</w:t>
      </w:r>
      <w:r w:rsidRPr="002B5D61">
        <w:rPr>
          <w:rFonts w:ascii="ＭＳ ゴシック" w:eastAsia="ＭＳ ゴシック" w:hAnsi="ＭＳ ゴシック" w:hint="eastAsia"/>
          <w:sz w:val="24"/>
          <w:szCs w:val="24"/>
        </w:rPr>
        <w:t xml:space="preserve">　等</w:t>
      </w:r>
    </w:p>
    <w:p w14:paraId="2B3060B7" w14:textId="5D5B738E" w:rsidR="000C1B44" w:rsidRPr="002B5D61" w:rsidRDefault="000C1B44" w:rsidP="0006524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2B5D61">
        <w:rPr>
          <w:rFonts w:ascii="ＭＳ ゴシック" w:eastAsia="ＭＳ ゴシック" w:hAnsi="ＭＳ ゴシック" w:hint="eastAsia"/>
          <w:sz w:val="24"/>
          <w:szCs w:val="24"/>
        </w:rPr>
        <w:t>※貼り付けた原本も受付で</w:t>
      </w:r>
      <w:r w:rsidR="00FF0141" w:rsidRPr="002B5D61">
        <w:rPr>
          <w:rFonts w:ascii="ＭＳ ゴシック" w:eastAsia="ＭＳ ゴシック" w:hAnsi="ＭＳ ゴシック" w:hint="eastAsia"/>
          <w:sz w:val="24"/>
          <w:szCs w:val="24"/>
        </w:rPr>
        <w:t>ご提示いただきます</w:t>
      </w:r>
      <w:r w:rsidR="006F6704" w:rsidRPr="002B5D61">
        <w:rPr>
          <w:rFonts w:ascii="ＭＳ ゴシック" w:eastAsia="ＭＳ ゴシック" w:hAnsi="ＭＳ ゴシック" w:hint="eastAsia"/>
          <w:sz w:val="24"/>
          <w:szCs w:val="24"/>
        </w:rPr>
        <w:t>ので当日お持ちください</w:t>
      </w:r>
      <w:r w:rsidR="00FF0141" w:rsidRPr="002B5D6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98DC7F6" w14:textId="0D59D8F5" w:rsidR="002B5D61" w:rsidRPr="002B5D61" w:rsidRDefault="002B5D61" w:rsidP="002B5D61">
      <w:pPr>
        <w:autoSpaceDE w:val="0"/>
        <w:autoSpaceDN w:val="0"/>
        <w:adjustRightInd w:val="0"/>
        <w:snapToGrid w:val="0"/>
        <w:ind w:left="284" w:hangingChars="114" w:hanging="28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B5D61">
        <w:rPr>
          <w:rFonts w:ascii="ＭＳ ゴシック" w:eastAsia="ＭＳ ゴシック" w:hAnsi="ＭＳ ゴシック" w:hint="eastAsia"/>
          <w:sz w:val="24"/>
          <w:szCs w:val="24"/>
        </w:rPr>
        <w:t>※この用紙でなく、A4サイズの用紙にコピーしたものでも受け付けます。その際は余白に「法人名」「氏名」「コース名」「受講者番号」をご記入ください。</w:t>
      </w:r>
    </w:p>
    <w:p w14:paraId="077FA26F" w14:textId="15F67E52" w:rsidR="00C229A3" w:rsidRPr="002B5D61" w:rsidRDefault="00C229A3" w:rsidP="00065247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9A3" w:rsidRPr="002B5D61" w14:paraId="7F4FD1C2" w14:textId="77777777" w:rsidTr="00C229A3">
        <w:tc>
          <w:tcPr>
            <w:tcW w:w="9628" w:type="dxa"/>
          </w:tcPr>
          <w:p w14:paraId="46872682" w14:textId="77777777" w:rsidR="00C229A3" w:rsidRPr="002B5D61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2B5D61">
              <w:rPr>
                <w:rFonts w:asciiTheme="majorEastAsia" w:eastAsiaTheme="majorEastAsia" w:hAnsiTheme="majorEastAsia" w:hint="eastAsia"/>
                <w:sz w:val="52"/>
                <w:szCs w:val="52"/>
              </w:rPr>
              <w:t>貼付け欄</w:t>
            </w:r>
          </w:p>
          <w:p w14:paraId="49DD2D2E" w14:textId="743A6EFF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1B2363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D297976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257E4D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6B5964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B55980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375159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38B8F9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1CE2AC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30E5DB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EEE8AF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617184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4CBD07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FC9ADA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82878B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96832A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32A76A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4D8073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4587AF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72F820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BE3BBB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063213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BBE522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522837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DD77F5" w14:textId="77777777" w:rsidR="00C229A3" w:rsidRPr="002B5D61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42F04ED" w14:textId="77777777" w:rsidR="00C229A3" w:rsidRPr="00065247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sectPr w:rsidR="00C229A3" w:rsidRPr="00065247" w:rsidSect="00C92C56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E544" w14:textId="77777777" w:rsidR="00470D9F" w:rsidRDefault="00470D9F" w:rsidP="005907A6">
      <w:r>
        <w:separator/>
      </w:r>
    </w:p>
  </w:endnote>
  <w:endnote w:type="continuationSeparator" w:id="0">
    <w:p w14:paraId="5258376C" w14:textId="77777777" w:rsidR="00470D9F" w:rsidRDefault="00470D9F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4085" w14:textId="77777777" w:rsidR="00470D9F" w:rsidRDefault="00470D9F" w:rsidP="005907A6">
      <w:r>
        <w:separator/>
      </w:r>
    </w:p>
  </w:footnote>
  <w:footnote w:type="continuationSeparator" w:id="0">
    <w:p w14:paraId="782637AF" w14:textId="77777777" w:rsidR="00470D9F" w:rsidRDefault="00470D9F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CC88" w14:textId="5AD82582" w:rsidR="005907A6" w:rsidRDefault="00E23E98">
    <w:pPr>
      <w:pStyle w:val="a5"/>
    </w:pPr>
    <w:r>
      <w:ptab w:relativeTo="margin" w:alignment="right" w:leader="none"/>
    </w:r>
    <w:r>
      <w:rPr>
        <w:rFonts w:hint="eastAsia"/>
      </w:rPr>
      <w:t>令和</w:t>
    </w:r>
    <w:r w:rsidR="002B5D61">
      <w:rPr>
        <w:rFonts w:hint="eastAsia"/>
      </w:rPr>
      <w:t>８</w:t>
    </w:r>
    <w:r>
      <w:rPr>
        <w:rFonts w:hint="eastAsia"/>
      </w:rPr>
      <w:t>年度神奈川県サービス管理責任者・児童発達支援管理責任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334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03184"/>
    <w:rsid w:val="0005593F"/>
    <w:rsid w:val="00065247"/>
    <w:rsid w:val="000C1B44"/>
    <w:rsid w:val="000D3465"/>
    <w:rsid w:val="001174C8"/>
    <w:rsid w:val="001801E9"/>
    <w:rsid w:val="00200C9B"/>
    <w:rsid w:val="002525C3"/>
    <w:rsid w:val="002B5D61"/>
    <w:rsid w:val="00460871"/>
    <w:rsid w:val="00470D9F"/>
    <w:rsid w:val="004F3C2A"/>
    <w:rsid w:val="00535889"/>
    <w:rsid w:val="005907A6"/>
    <w:rsid w:val="00694D7D"/>
    <w:rsid w:val="006A3308"/>
    <w:rsid w:val="006F6704"/>
    <w:rsid w:val="00701466"/>
    <w:rsid w:val="007C6FD0"/>
    <w:rsid w:val="00832489"/>
    <w:rsid w:val="008F38FA"/>
    <w:rsid w:val="0090111C"/>
    <w:rsid w:val="00924614"/>
    <w:rsid w:val="00956117"/>
    <w:rsid w:val="009C24AA"/>
    <w:rsid w:val="00A07C0A"/>
    <w:rsid w:val="00AF1156"/>
    <w:rsid w:val="00B05254"/>
    <w:rsid w:val="00B14051"/>
    <w:rsid w:val="00B45ADB"/>
    <w:rsid w:val="00C229A3"/>
    <w:rsid w:val="00D04352"/>
    <w:rsid w:val="00D22220"/>
    <w:rsid w:val="00D311A0"/>
    <w:rsid w:val="00D315C9"/>
    <w:rsid w:val="00D572B0"/>
    <w:rsid w:val="00D86EBE"/>
    <w:rsid w:val="00E23E98"/>
    <w:rsid w:val="00E512E7"/>
    <w:rsid w:val="00E57077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05F482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D7D2-CD3C-44FA-BD4D-24A8BE4E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tida</cp:lastModifiedBy>
  <cp:revision>15</cp:revision>
  <cp:lastPrinted>2019-05-31T01:52:00Z</cp:lastPrinted>
  <dcterms:created xsi:type="dcterms:W3CDTF">2020-07-15T06:05:00Z</dcterms:created>
  <dcterms:modified xsi:type="dcterms:W3CDTF">2026-05-26T04:57:00Z</dcterms:modified>
</cp:coreProperties>
</file>